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3CB" w:rsidRDefault="00F763CB" w:rsidP="00F763C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ДУА “Пагост-Загародская сярэдняя школа імя славянскіх асветнікаў Кірыла і Мяфодзія” Пінскага раёна</w:t>
      </w:r>
    </w:p>
    <w:p w:rsidR="00F763CB" w:rsidRDefault="00F763CB" w:rsidP="00F763C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Аўтар: настаўнік пачатковых класаў вышэйшай кваліфікацыйнай катэгорыі, Мелюх Таццяна Мікалаеўна</w:t>
      </w:r>
    </w:p>
    <w:p w:rsidR="00F763CB" w:rsidRDefault="00F763CB" w:rsidP="00F763C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Тэлефон: 8 044 455 39 52</w:t>
      </w:r>
    </w:p>
    <w:p w:rsidR="00F763CB" w:rsidRDefault="00F763CB" w:rsidP="00F763C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</w:p>
    <w:p w:rsidR="00F763CB" w:rsidRDefault="00F763CB" w:rsidP="00F763C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(Распрацоўка вучэбнага занятку па вучэбным прадмеце для 1 класа)</w:t>
      </w:r>
    </w:p>
    <w:p w:rsidR="00F763CB" w:rsidRPr="00F763CB" w:rsidRDefault="00F763CB" w:rsidP="00F763C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bookmarkStart w:id="0" w:name="_GoBack"/>
      <w:bookmarkEnd w:id="0"/>
    </w:p>
    <w:p w:rsidR="00C01185" w:rsidRPr="00F763CB" w:rsidRDefault="00C01185" w:rsidP="00CA5D79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63CB">
        <w:rPr>
          <w:rFonts w:ascii="Times New Roman" w:hAnsi="Times New Roman" w:cs="Times New Roman"/>
          <w:b/>
          <w:sz w:val="28"/>
          <w:szCs w:val="28"/>
          <w:lang w:val="be-BY"/>
        </w:rPr>
        <w:t>Урок 3</w:t>
      </w:r>
      <w:r w:rsidR="00480848" w:rsidRPr="00F763CB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</w:p>
    <w:p w:rsidR="00C01185" w:rsidRDefault="00C01185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дачы, якія ра</w:t>
      </w:r>
      <w:r w:rsidR="002B2A9E">
        <w:rPr>
          <w:rFonts w:ascii="Times New Roman" w:hAnsi="Times New Roman" w:cs="Times New Roman"/>
          <w:sz w:val="28"/>
          <w:szCs w:val="28"/>
          <w:lang w:val="be-BY"/>
        </w:rPr>
        <w:t>скрываюць сэнс дзеяння аднімання</w:t>
      </w:r>
    </w:p>
    <w:p w:rsidR="00B266F4" w:rsidRPr="00B75A6F" w:rsidRDefault="00B266F4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951DD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 w:rsidRPr="00F951DD">
        <w:rPr>
          <w:rFonts w:ascii="Times New Roman" w:hAnsi="Times New Roman" w:cs="Times New Roman"/>
          <w:sz w:val="28"/>
          <w:szCs w:val="28"/>
          <w:lang w:val="be-BY"/>
        </w:rPr>
        <w:t xml:space="preserve"> плануецца, што ў канцы ўрока вучні будуць </w:t>
      </w:r>
      <w:r>
        <w:rPr>
          <w:rFonts w:ascii="Times New Roman" w:hAnsi="Times New Roman" w:cs="Times New Roman"/>
          <w:sz w:val="28"/>
          <w:szCs w:val="28"/>
          <w:lang w:val="be-BY"/>
        </w:rPr>
        <w:t>умець</w:t>
      </w:r>
      <w:r w:rsidRPr="00F951DD">
        <w:rPr>
          <w:rFonts w:ascii="Times New Roman" w:hAnsi="Times New Roman" w:cs="Times New Roman"/>
          <w:sz w:val="28"/>
          <w:szCs w:val="28"/>
          <w:lang w:val="be-BY"/>
        </w:rPr>
        <w:t xml:space="preserve"> рашаць задачы, якія ра</w:t>
      </w:r>
      <w:r>
        <w:rPr>
          <w:rFonts w:ascii="Times New Roman" w:hAnsi="Times New Roman" w:cs="Times New Roman"/>
          <w:sz w:val="28"/>
          <w:szCs w:val="28"/>
          <w:lang w:val="be-BY"/>
        </w:rPr>
        <w:t>скрываюць сэнс дзеяння аднімання</w:t>
      </w:r>
      <w:r w:rsidR="00B327E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01185" w:rsidRPr="00B75A6F" w:rsidRDefault="00C01185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</w:p>
    <w:p w:rsidR="00C01185" w:rsidRDefault="00C01185" w:rsidP="00CA5D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рміраваць уменне рашаць задачы, якія ра</w:t>
      </w:r>
      <w:r w:rsidR="002B2A9E">
        <w:rPr>
          <w:rFonts w:ascii="Times New Roman" w:hAnsi="Times New Roman" w:cs="Times New Roman"/>
          <w:sz w:val="28"/>
          <w:szCs w:val="28"/>
          <w:lang w:val="be-BY"/>
        </w:rPr>
        <w:t>скрываюць сэнс дзеяння аднімання;</w:t>
      </w:r>
    </w:p>
    <w:p w:rsidR="002B2A9E" w:rsidRDefault="002B2A9E" w:rsidP="00CA5D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мацоўваць уменне выдзяляць структурныя кампаненты задачы;</w:t>
      </w:r>
    </w:p>
    <w:p w:rsidR="00C01185" w:rsidRDefault="00C01185" w:rsidP="00CA5D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ктыкаваць у</w:t>
      </w:r>
      <w:r w:rsidR="002B2A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кладанні, адніманні і параўнанні лікаў на практычнай аснове;</w:t>
      </w:r>
    </w:p>
    <w:p w:rsidR="00770078" w:rsidRPr="00770078" w:rsidRDefault="00770078" w:rsidP="00CA5D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дасканальваць узровень развіцця матэматычнай мовы;</w:t>
      </w:r>
    </w:p>
    <w:p w:rsidR="00C01185" w:rsidRDefault="00C01185" w:rsidP="00CA5D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ыхоўваць </w:t>
      </w:r>
      <w:r w:rsidR="00987DF6">
        <w:rPr>
          <w:rFonts w:ascii="Times New Roman" w:hAnsi="Times New Roman" w:cs="Times New Roman"/>
          <w:sz w:val="28"/>
          <w:szCs w:val="28"/>
          <w:lang w:val="be-BY"/>
        </w:rPr>
        <w:t>пачуццё ўзаемавыручкі, добрыя адносіны да птушак.</w:t>
      </w:r>
    </w:p>
    <w:p w:rsidR="00C01185" w:rsidRDefault="00C01185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учэбны дапаможнік “Матэматыка 1 кл.” 1 ч.(Г.Л.Мураўёва</w:t>
      </w:r>
      <w:r w:rsidR="00B266F4">
        <w:rPr>
          <w:rFonts w:ascii="Times New Roman" w:hAnsi="Times New Roman" w:cs="Times New Roman"/>
          <w:sz w:val="28"/>
          <w:szCs w:val="28"/>
          <w:lang w:val="be-BY"/>
        </w:rPr>
        <w:t>, М.А.Урбан</w:t>
      </w:r>
      <w:r>
        <w:rPr>
          <w:rFonts w:ascii="Times New Roman" w:hAnsi="Times New Roman" w:cs="Times New Roman"/>
          <w:sz w:val="28"/>
          <w:szCs w:val="28"/>
          <w:lang w:val="be-BY"/>
        </w:rPr>
        <w:t>), рабочы сшытак да дапаможніка “Матэматыка 1 кл” 1 ч.; геаметрычныя фігуры; карткі з лікамі і знакамі;  наглядны матэрыял.</w:t>
      </w:r>
    </w:p>
    <w:p w:rsidR="00C01185" w:rsidRPr="00177C22" w:rsidRDefault="00C01185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7C22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C01185" w:rsidRDefault="00C01185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2855">
        <w:rPr>
          <w:rFonts w:ascii="Times New Roman" w:hAnsi="Times New Roman" w:cs="Times New Roman"/>
          <w:b/>
          <w:sz w:val="28"/>
          <w:szCs w:val="28"/>
          <w:lang w:val="be-BY"/>
        </w:rPr>
        <w:t>І Арганізацыйны момант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480848" w:rsidRDefault="00480848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0848">
        <w:rPr>
          <w:rFonts w:ascii="Times New Roman" w:hAnsi="Times New Roman" w:cs="Times New Roman"/>
          <w:sz w:val="28"/>
          <w:szCs w:val="28"/>
          <w:lang w:val="be-BY"/>
        </w:rPr>
        <w:t>Празвінеў званок,</w:t>
      </w:r>
    </w:p>
    <w:p w:rsidR="00480848" w:rsidRDefault="00480848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чынаецца ўрок,</w:t>
      </w:r>
    </w:p>
    <w:p w:rsidR="00480848" w:rsidRDefault="00480848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утка час прабяжыць,</w:t>
      </w:r>
    </w:p>
    <w:p w:rsidR="00480848" w:rsidRPr="00480848" w:rsidRDefault="00480848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эба ім даражыць.</w:t>
      </w:r>
    </w:p>
    <w:p w:rsidR="00C01185" w:rsidRDefault="00C01185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478A8">
        <w:rPr>
          <w:rFonts w:ascii="Times New Roman" w:hAnsi="Times New Roman" w:cs="Times New Roman"/>
          <w:b/>
          <w:sz w:val="28"/>
          <w:szCs w:val="28"/>
          <w:lang w:val="be-BY"/>
        </w:rPr>
        <w:t>ІІ Актуалізацыя ведаў і навыкаў навучэнцаў.</w:t>
      </w:r>
    </w:p>
    <w:p w:rsidR="00480848" w:rsidRPr="00604089" w:rsidRDefault="00604089" w:rsidP="00CA5D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раўнайце рады лікаў. Чым </w:t>
      </w:r>
      <w:r w:rsidR="00770078">
        <w:rPr>
          <w:rFonts w:ascii="Times New Roman" w:hAnsi="Times New Roman" w:cs="Times New Roman"/>
          <w:sz w:val="28"/>
          <w:szCs w:val="28"/>
          <w:lang w:val="be-BY"/>
        </w:rPr>
        <w:t>яны падобныя?</w:t>
      </w:r>
      <w:r w:rsidR="00B266F4">
        <w:rPr>
          <w:rFonts w:ascii="Times New Roman" w:hAnsi="Times New Roman" w:cs="Times New Roman"/>
          <w:sz w:val="28"/>
          <w:szCs w:val="28"/>
          <w:lang w:val="be-BY"/>
        </w:rPr>
        <w:t xml:space="preserve"> Ч</w:t>
      </w:r>
      <w:r w:rsidR="00770078">
        <w:rPr>
          <w:rFonts w:ascii="Times New Roman" w:hAnsi="Times New Roman" w:cs="Times New Roman"/>
          <w:sz w:val="28"/>
          <w:szCs w:val="28"/>
          <w:lang w:val="be-BY"/>
        </w:rPr>
        <w:t>ым адрозні</w:t>
      </w:r>
      <w:r>
        <w:rPr>
          <w:rFonts w:ascii="Times New Roman" w:hAnsi="Times New Roman" w:cs="Times New Roman"/>
          <w:sz w:val="28"/>
          <w:szCs w:val="28"/>
          <w:lang w:val="be-BY"/>
        </w:rPr>
        <w:t>ваюцца?</w:t>
      </w:r>
    </w:p>
    <w:p w:rsidR="00604089" w:rsidRPr="00604089" w:rsidRDefault="00604089" w:rsidP="00CA5D79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604089">
        <w:rPr>
          <w:rFonts w:ascii="Times New Roman" w:hAnsi="Times New Roman" w:cs="Times New Roman"/>
          <w:b/>
          <w:sz w:val="32"/>
          <w:szCs w:val="32"/>
          <w:lang w:val="be-BY"/>
        </w:rPr>
        <w:t>6   5   4   3   2   1</w:t>
      </w:r>
    </w:p>
    <w:p w:rsidR="00604089" w:rsidRDefault="00604089" w:rsidP="00CA5D79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604089">
        <w:rPr>
          <w:rFonts w:ascii="Times New Roman" w:hAnsi="Times New Roman" w:cs="Times New Roman"/>
          <w:b/>
          <w:sz w:val="32"/>
          <w:szCs w:val="32"/>
          <w:lang w:val="be-BY"/>
        </w:rPr>
        <w:t xml:space="preserve">   1   2   3   4   5   6</w:t>
      </w:r>
    </w:p>
    <w:p w:rsidR="00604089" w:rsidRDefault="00604089" w:rsidP="00CA5D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му роўны значэнні сум лікаў, запісаных адзін пад адным? Чаму яны не мяняюцца?</w:t>
      </w:r>
    </w:p>
    <w:p w:rsidR="00604089" w:rsidRPr="00604089" w:rsidRDefault="00604089" w:rsidP="00CA5D7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04089">
        <w:rPr>
          <w:rFonts w:ascii="Times New Roman" w:hAnsi="Times New Roman" w:cs="Times New Roman"/>
          <w:i/>
          <w:sz w:val="28"/>
          <w:szCs w:val="28"/>
          <w:lang w:val="be-BY"/>
        </w:rPr>
        <w:t>Характарыстыка ліку 7.</w:t>
      </w:r>
    </w:p>
    <w:p w:rsidR="00C01185" w:rsidRDefault="00C01185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B4C5C">
        <w:rPr>
          <w:rFonts w:ascii="Times New Roman" w:hAnsi="Times New Roman" w:cs="Times New Roman"/>
          <w:b/>
          <w:i/>
          <w:sz w:val="28"/>
          <w:szCs w:val="28"/>
          <w:lang w:val="be-BY"/>
        </w:rPr>
        <w:t>Вусны лік</w:t>
      </w:r>
    </w:p>
    <w:p w:rsidR="00604089" w:rsidRDefault="00770078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Гульня “Дапамажы коціку палічыць”.</w:t>
      </w:r>
    </w:p>
    <w:p w:rsidR="00770078" w:rsidRDefault="00770078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7A9161" wp14:editId="0427F794">
            <wp:extent cx="3095625" cy="1162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78" w:rsidRDefault="000863F0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Назавіце ўсе магчымыя варыянты прыкладаў з домікам 7. (6 + 1 = 7, 1 + 6 = 7, 5 + 2 = 7, 2 + 5 = 7 і г.д.)</w:t>
      </w:r>
    </w:p>
    <w:p w:rsidR="00770078" w:rsidRDefault="00770078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)Параўнанне лікаў </w:t>
      </w:r>
      <w:r w:rsidR="000D5255">
        <w:rPr>
          <w:rFonts w:ascii="Times New Roman" w:hAnsi="Times New Roman" w:cs="Times New Roman"/>
          <w:sz w:val="28"/>
          <w:szCs w:val="28"/>
          <w:lang w:val="be-BY"/>
        </w:rPr>
        <w:t xml:space="preserve">7 і 5 </w:t>
      </w:r>
      <w:r>
        <w:rPr>
          <w:rFonts w:ascii="Times New Roman" w:hAnsi="Times New Roman" w:cs="Times New Roman"/>
          <w:sz w:val="28"/>
          <w:szCs w:val="28"/>
          <w:lang w:val="be-BY"/>
        </w:rPr>
        <w:t>па малюнку</w:t>
      </w:r>
      <w:r w:rsidR="000D5255">
        <w:rPr>
          <w:rFonts w:ascii="Times New Roman" w:hAnsi="Times New Roman" w:cs="Times New Roman"/>
          <w:sz w:val="28"/>
          <w:szCs w:val="28"/>
          <w:lang w:val="be-BY"/>
        </w:rPr>
        <w:t xml:space="preserve">. (7 </w:t>
      </w:r>
      <w:r w:rsidR="000D5255" w:rsidRPr="005B5CF4">
        <w:rPr>
          <w:rFonts w:ascii="Times New Roman" w:hAnsi="Times New Roman" w:cs="Times New Roman"/>
          <w:sz w:val="28"/>
          <w:szCs w:val="28"/>
          <w:lang w:val="be-BY"/>
        </w:rPr>
        <w:t>&gt;</w:t>
      </w:r>
      <w:r w:rsidR="000D5255">
        <w:rPr>
          <w:rFonts w:ascii="Times New Roman" w:hAnsi="Times New Roman" w:cs="Times New Roman"/>
          <w:sz w:val="28"/>
          <w:szCs w:val="28"/>
          <w:lang w:val="be-BY"/>
        </w:rPr>
        <w:t xml:space="preserve"> 5, 5</w:t>
      </w:r>
      <w:r w:rsidR="000D5255" w:rsidRPr="005B5CF4">
        <w:rPr>
          <w:rFonts w:ascii="Times New Roman" w:hAnsi="Times New Roman" w:cs="Times New Roman"/>
          <w:sz w:val="28"/>
          <w:szCs w:val="28"/>
          <w:lang w:val="be-BY"/>
        </w:rPr>
        <w:t xml:space="preserve"> &lt;</w:t>
      </w:r>
      <w:r w:rsidR="000D5255">
        <w:rPr>
          <w:rFonts w:ascii="Times New Roman" w:hAnsi="Times New Roman" w:cs="Times New Roman"/>
          <w:sz w:val="28"/>
          <w:szCs w:val="28"/>
          <w:lang w:val="be-BY"/>
        </w:rPr>
        <w:t xml:space="preserve"> 7.)</w:t>
      </w:r>
    </w:p>
    <w:p w:rsidR="000D5255" w:rsidRDefault="000D5255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На колькі 7 больш за 5? На колькі 5 менш за 7?)</w:t>
      </w:r>
    </w:p>
    <w:p w:rsidR="000D5255" w:rsidRPr="000D5255" w:rsidRDefault="000D5255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51AB3B" wp14:editId="3422AE55">
                <wp:simplePos x="0" y="0"/>
                <wp:positionH relativeFrom="column">
                  <wp:posOffset>1748790</wp:posOffset>
                </wp:positionH>
                <wp:positionV relativeFrom="paragraph">
                  <wp:posOffset>203835</wp:posOffset>
                </wp:positionV>
                <wp:extent cx="0" cy="257175"/>
                <wp:effectExtent l="95250" t="0" r="571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21CA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137.7pt;margin-top:16.05pt;width:0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6B9B0" wp14:editId="188E615E">
                <wp:simplePos x="0" y="0"/>
                <wp:positionH relativeFrom="column">
                  <wp:posOffset>1348740</wp:posOffset>
                </wp:positionH>
                <wp:positionV relativeFrom="paragraph">
                  <wp:posOffset>203835</wp:posOffset>
                </wp:positionV>
                <wp:extent cx="0" cy="257175"/>
                <wp:effectExtent l="95250" t="0" r="571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81291" id="Прямая со стрелкой 22" o:spid="_x0000_s1026" type="#_x0000_t32" style="position:absolute;margin-left:106.2pt;margin-top:16.05pt;width:0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3A111E" wp14:editId="33AF67B1">
                <wp:simplePos x="0" y="0"/>
                <wp:positionH relativeFrom="column">
                  <wp:posOffset>958215</wp:posOffset>
                </wp:positionH>
                <wp:positionV relativeFrom="paragraph">
                  <wp:posOffset>203835</wp:posOffset>
                </wp:positionV>
                <wp:extent cx="0" cy="25717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0B164" id="Прямая со стрелкой 21" o:spid="_x0000_s1026" type="#_x0000_t32" style="position:absolute;margin-left:75.45pt;margin-top:16.05pt;width:0;height:20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9C930" wp14:editId="3D18391D">
                <wp:simplePos x="0" y="0"/>
                <wp:positionH relativeFrom="column">
                  <wp:posOffset>596265</wp:posOffset>
                </wp:positionH>
                <wp:positionV relativeFrom="paragraph">
                  <wp:posOffset>203835</wp:posOffset>
                </wp:positionV>
                <wp:extent cx="1" cy="25717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30269" id="Прямая со стрелкой 20" o:spid="_x0000_s1026" type="#_x0000_t32" style="position:absolute;margin-left:46.95pt;margin-top:16.05pt;width:0;height:20.25pt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53DEFB" wp14:editId="5D9E2E08">
                <wp:simplePos x="0" y="0"/>
                <wp:positionH relativeFrom="column">
                  <wp:posOffset>215265</wp:posOffset>
                </wp:positionH>
                <wp:positionV relativeFrom="paragraph">
                  <wp:posOffset>203835</wp:posOffset>
                </wp:positionV>
                <wp:extent cx="0" cy="25717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869E" id="Прямая со стрелкой 19" o:spid="_x0000_s1026" type="#_x0000_t32" style="position:absolute;margin-left:16.95pt;margin-top:16.05pt;width:0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58C37F" wp14:editId="2050A9C4">
                <wp:simplePos x="0" y="0"/>
                <wp:positionH relativeFrom="column">
                  <wp:posOffset>2367915</wp:posOffset>
                </wp:positionH>
                <wp:positionV relativeFrom="paragraph">
                  <wp:posOffset>-34290</wp:posOffset>
                </wp:positionV>
                <wp:extent cx="314325" cy="238125"/>
                <wp:effectExtent l="57150" t="19050" r="66675" b="104775"/>
                <wp:wrapNone/>
                <wp:docPr id="13" name="Равнобедрен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triangl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949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3" o:spid="_x0000_s1026" type="#_x0000_t5" style="position:absolute;margin-left:186.45pt;margin-top:-2.7pt;width:24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8D9ABF" wp14:editId="4076635C">
                <wp:simplePos x="0" y="0"/>
                <wp:positionH relativeFrom="column">
                  <wp:posOffset>1977390</wp:posOffset>
                </wp:positionH>
                <wp:positionV relativeFrom="paragraph">
                  <wp:posOffset>-34290</wp:posOffset>
                </wp:positionV>
                <wp:extent cx="314325" cy="238125"/>
                <wp:effectExtent l="57150" t="19050" r="66675" b="104775"/>
                <wp:wrapNone/>
                <wp:docPr id="12" name="Равнобедрен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A9E9" id="Равнобедренный треугольник 12" o:spid="_x0000_s1026" type="#_x0000_t5" style="position:absolute;margin-left:155.7pt;margin-top:-2.7pt;width:24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E8F53" wp14:editId="475D20E5">
                <wp:simplePos x="0" y="0"/>
                <wp:positionH relativeFrom="column">
                  <wp:posOffset>1577340</wp:posOffset>
                </wp:positionH>
                <wp:positionV relativeFrom="paragraph">
                  <wp:posOffset>-43815</wp:posOffset>
                </wp:positionV>
                <wp:extent cx="304800" cy="247650"/>
                <wp:effectExtent l="0" t="0" r="19050" b="19050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9828" id="Равнобедренный треугольник 8" o:spid="_x0000_s1026" type="#_x0000_t5" style="position:absolute;margin-left:124.2pt;margin-top:-3.45pt;width:24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3BE71" wp14:editId="226DD94F">
                <wp:simplePos x="0" y="0"/>
                <wp:positionH relativeFrom="column">
                  <wp:posOffset>1186815</wp:posOffset>
                </wp:positionH>
                <wp:positionV relativeFrom="paragraph">
                  <wp:posOffset>-43815</wp:posOffset>
                </wp:positionV>
                <wp:extent cx="304800" cy="247650"/>
                <wp:effectExtent l="0" t="0" r="19050" b="19050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DA80" id="Равнобедренный треугольник 7" o:spid="_x0000_s1026" type="#_x0000_t5" style="position:absolute;margin-left:93.45pt;margin-top:-3.45pt;width:24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66085" wp14:editId="2021D0B2">
                <wp:simplePos x="0" y="0"/>
                <wp:positionH relativeFrom="column">
                  <wp:posOffset>805815</wp:posOffset>
                </wp:positionH>
                <wp:positionV relativeFrom="paragraph">
                  <wp:posOffset>-43815</wp:posOffset>
                </wp:positionV>
                <wp:extent cx="304800" cy="247650"/>
                <wp:effectExtent l="0" t="0" r="19050" b="19050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C96A" id="Равнобедренный треугольник 6" o:spid="_x0000_s1026" type="#_x0000_t5" style="position:absolute;margin-left:63.45pt;margin-top:-3.45pt;width:24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FF23D" wp14:editId="320CE321">
                <wp:simplePos x="0" y="0"/>
                <wp:positionH relativeFrom="column">
                  <wp:posOffset>434340</wp:posOffset>
                </wp:positionH>
                <wp:positionV relativeFrom="paragraph">
                  <wp:posOffset>-43815</wp:posOffset>
                </wp:positionV>
                <wp:extent cx="304800" cy="247650"/>
                <wp:effectExtent l="0" t="0" r="19050" b="19050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CBDE" id="Равнобедренный треугольник 5" o:spid="_x0000_s1026" type="#_x0000_t5" style="position:absolute;margin-left:34.2pt;margin-top:-3.45pt;width:24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24214" wp14:editId="415DD1FB">
                <wp:simplePos x="0" y="0"/>
                <wp:positionH relativeFrom="column">
                  <wp:posOffset>43815</wp:posOffset>
                </wp:positionH>
                <wp:positionV relativeFrom="paragraph">
                  <wp:posOffset>-43815</wp:posOffset>
                </wp:positionV>
                <wp:extent cx="304800" cy="247650"/>
                <wp:effectExtent l="0" t="0" r="19050" b="19050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1CAA" id="Равнобедренный треугольник 4" o:spid="_x0000_s1026" type="#_x0000_t5" style="position:absolute;margin-left:3.45pt;margin-top:-3.45pt;width:2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" fillcolor="white [3201]" strokecolor="#c0504d [3205]" strokeweight="2pt"/>
            </w:pict>
          </mc:Fallback>
        </mc:AlternateContent>
      </w:r>
    </w:p>
    <w:p w:rsidR="000863F0" w:rsidRDefault="000D5255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4D666C" wp14:editId="7F5F07B6">
                <wp:simplePos x="0" y="0"/>
                <wp:positionH relativeFrom="column">
                  <wp:posOffset>1605915</wp:posOffset>
                </wp:positionH>
                <wp:positionV relativeFrom="paragraph">
                  <wp:posOffset>226060</wp:posOffset>
                </wp:positionV>
                <wp:extent cx="276225" cy="295275"/>
                <wp:effectExtent l="0" t="0" r="28575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4C7E4" id="Овал 18" o:spid="_x0000_s1026" style="position:absolute;margin-left:126.45pt;margin-top:17.8pt;width:21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B7C015" wp14:editId="5350E648">
                <wp:simplePos x="0" y="0"/>
                <wp:positionH relativeFrom="column">
                  <wp:posOffset>1215390</wp:posOffset>
                </wp:positionH>
                <wp:positionV relativeFrom="paragraph">
                  <wp:posOffset>226060</wp:posOffset>
                </wp:positionV>
                <wp:extent cx="276225" cy="29527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BF7CA" id="Овал 17" o:spid="_x0000_s1026" style="position:absolute;margin-left:95.7pt;margin-top:17.8pt;width:21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9F2D59" wp14:editId="329B9D54">
                <wp:simplePos x="0" y="0"/>
                <wp:positionH relativeFrom="column">
                  <wp:posOffset>834390</wp:posOffset>
                </wp:positionH>
                <wp:positionV relativeFrom="paragraph">
                  <wp:posOffset>226060</wp:posOffset>
                </wp:positionV>
                <wp:extent cx="276225" cy="295275"/>
                <wp:effectExtent l="0" t="0" r="28575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E7A66" id="Овал 16" o:spid="_x0000_s1026" style="position:absolute;margin-left:65.7pt;margin-top:17.8pt;width:21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EF6BDF" wp14:editId="7A0A0102">
                <wp:simplePos x="0" y="0"/>
                <wp:positionH relativeFrom="column">
                  <wp:posOffset>434340</wp:posOffset>
                </wp:positionH>
                <wp:positionV relativeFrom="paragraph">
                  <wp:posOffset>226060</wp:posOffset>
                </wp:positionV>
                <wp:extent cx="276225" cy="29527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829FA" id="Овал 15" o:spid="_x0000_s1026" style="position:absolute;margin-left:34.2pt;margin-top:17.8pt;width:21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59000" wp14:editId="58024DF4">
                <wp:simplePos x="0" y="0"/>
                <wp:positionH relativeFrom="column">
                  <wp:posOffset>72390</wp:posOffset>
                </wp:positionH>
                <wp:positionV relativeFrom="paragraph">
                  <wp:posOffset>226060</wp:posOffset>
                </wp:positionV>
                <wp:extent cx="276225" cy="29527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049F2" id="Овал 14" o:spid="_x0000_s1026" style="position:absolute;margin-left:5.7pt;margin-top:17.8pt;width:21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" fillcolor="white [3201]" strokecolor="#c0504d [3205]" strokeweight="2pt"/>
            </w:pict>
          </mc:Fallback>
        </mc:AlternateContent>
      </w:r>
    </w:p>
    <w:p w:rsidR="00770078" w:rsidRDefault="00770078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D5255" w:rsidRDefault="000D5255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D5255" w:rsidRDefault="000D5255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Рашэнне задач:</w:t>
      </w:r>
    </w:p>
    <w:p w:rsidR="006F3AEE" w:rsidRDefault="006F3AEE" w:rsidP="00CA5D79">
      <w:pPr>
        <w:pStyle w:val="a3"/>
        <w:numPr>
          <w:ilvl w:val="0"/>
          <w:numId w:val="2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Варвары 4 ручкі і 2 лінейкі. Колькі ўсяго школьных прыналежнасцей у Варвары?</w:t>
      </w:r>
    </w:p>
    <w:p w:rsidR="000D5255" w:rsidRDefault="006F3AEE" w:rsidP="00CA5D79">
      <w:pPr>
        <w:pStyle w:val="a3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ўмову задачы? Пытанне ? Рашэнне?</w:t>
      </w:r>
      <w:r w:rsidRPr="006F3A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F3AEE" w:rsidRDefault="006F3AEE" w:rsidP="00CA5D79">
      <w:pPr>
        <w:pStyle w:val="a3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му вы выконвалі складанне?</w:t>
      </w:r>
    </w:p>
    <w:p w:rsidR="006F3AEE" w:rsidRDefault="006F3AEE" w:rsidP="00CA5D79">
      <w:pPr>
        <w:pStyle w:val="a3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адказ?</w:t>
      </w:r>
    </w:p>
    <w:p w:rsidR="006F3AEE" w:rsidRDefault="006F3AEE" w:rsidP="00CA5D79">
      <w:pPr>
        <w:pStyle w:val="a3"/>
        <w:numPr>
          <w:ilvl w:val="0"/>
          <w:numId w:val="2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Арцём</w:t>
      </w:r>
      <w:r w:rsidR="00B536B7">
        <w:rPr>
          <w:rFonts w:ascii="Times New Roman" w:hAnsi="Times New Roman" w:cs="Times New Roman"/>
          <w:sz w:val="28"/>
          <w:szCs w:val="28"/>
          <w:lang w:val="be-BY"/>
        </w:rPr>
        <w:t>а 6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клеек. Брату </w:t>
      </w:r>
      <w:r w:rsidR="00B536B7">
        <w:rPr>
          <w:rFonts w:ascii="Times New Roman" w:hAnsi="Times New Roman" w:cs="Times New Roman"/>
          <w:sz w:val="28"/>
          <w:szCs w:val="28"/>
          <w:lang w:val="be-BY"/>
        </w:rPr>
        <w:t>ён аддаў 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клейкі. Колькі наклеек засталося ў Арцёма?</w:t>
      </w:r>
    </w:p>
    <w:p w:rsidR="006F3AEE" w:rsidRDefault="006F3AEE" w:rsidP="00CA5D79">
      <w:pPr>
        <w:pStyle w:val="a3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ўмову задачы? Пытанне ? Рашэнне?</w:t>
      </w:r>
      <w:r w:rsidRPr="006F3A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F3AEE" w:rsidRDefault="006F3AEE" w:rsidP="00CA5D79">
      <w:pPr>
        <w:pStyle w:val="a3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му вы аднімалі?</w:t>
      </w:r>
    </w:p>
    <w:p w:rsidR="006F3AEE" w:rsidRDefault="00B536B7" w:rsidP="00CA5D79">
      <w:pPr>
        <w:pStyle w:val="a3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757084" wp14:editId="136A60DB">
                <wp:simplePos x="0" y="0"/>
                <wp:positionH relativeFrom="column">
                  <wp:posOffset>4130040</wp:posOffset>
                </wp:positionH>
                <wp:positionV relativeFrom="paragraph">
                  <wp:posOffset>191770</wp:posOffset>
                </wp:positionV>
                <wp:extent cx="248920" cy="1711960"/>
                <wp:effectExtent l="0" t="7620" r="10160" b="10160"/>
                <wp:wrapNone/>
                <wp:docPr id="26" name="Левая круглая скоб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8920" cy="1711960"/>
                        </a:xfrm>
                        <a:prstGeom prst="leftBracket">
                          <a:avLst>
                            <a:gd name="adj" fmla="val 6746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7B5B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26" o:spid="_x0000_s1026" type="#_x0000_t85" style="position:absolute;margin-left:325.2pt;margin-top:15.1pt;width:19.6pt;height:134.8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" adj="2119" strokecolor="black [3040]"/>
            </w:pict>
          </mc:Fallback>
        </mc:AlternateContent>
      </w:r>
      <w:r w:rsidR="006F3AEE">
        <w:rPr>
          <w:rFonts w:ascii="Times New Roman" w:hAnsi="Times New Roman" w:cs="Times New Roman"/>
          <w:sz w:val="28"/>
          <w:szCs w:val="28"/>
          <w:lang w:val="be-BY"/>
        </w:rPr>
        <w:t>Назавіце адказ?</w:t>
      </w:r>
    </w:p>
    <w:p w:rsidR="006F3AEE" w:rsidRDefault="00B536B7" w:rsidP="00CA5D79">
      <w:pPr>
        <w:pStyle w:val="a3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12706C" wp14:editId="256FC849">
                <wp:simplePos x="0" y="0"/>
                <wp:positionH relativeFrom="column">
                  <wp:posOffset>1512570</wp:posOffset>
                </wp:positionH>
                <wp:positionV relativeFrom="paragraph">
                  <wp:posOffset>15875</wp:posOffset>
                </wp:positionV>
                <wp:extent cx="241300" cy="1590040"/>
                <wp:effectExtent l="0" t="7620" r="17780" b="17780"/>
                <wp:wrapNone/>
                <wp:docPr id="27" name="Левая круглая скоб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300" cy="1590040"/>
                        </a:xfrm>
                        <a:prstGeom prst="leftBracket">
                          <a:avLst>
                            <a:gd name="adj" fmla="val 523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2F74" id="Левая круглая скобка 27" o:spid="_x0000_s1026" type="#_x0000_t85" style="position:absolute;margin-left:119.1pt;margin-top:1.25pt;width:19pt;height:125.2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" adj="1716" strokecolor="black [3040]"/>
            </w:pict>
          </mc:Fallback>
        </mc:AlternateContent>
      </w:r>
      <w:r w:rsidR="006F3AEE">
        <w:rPr>
          <w:rFonts w:ascii="Times New Roman" w:hAnsi="Times New Roman" w:cs="Times New Roman"/>
          <w:sz w:val="28"/>
          <w:szCs w:val="28"/>
          <w:lang w:val="be-BY"/>
        </w:rPr>
        <w:t xml:space="preserve">Ці </w:t>
      </w:r>
      <w:r w:rsidR="00CA5D79">
        <w:rPr>
          <w:rFonts w:ascii="Times New Roman" w:hAnsi="Times New Roman" w:cs="Times New Roman"/>
          <w:sz w:val="28"/>
          <w:szCs w:val="28"/>
          <w:lang w:val="be-BY"/>
        </w:rPr>
        <w:t>можна гэту задачу рашыць так:  4 + 2</w:t>
      </w:r>
      <w:r w:rsidR="006F3AEE">
        <w:rPr>
          <w:rFonts w:ascii="Times New Roman" w:hAnsi="Times New Roman" w:cs="Times New Roman"/>
          <w:sz w:val="28"/>
          <w:szCs w:val="28"/>
          <w:lang w:val="be-BY"/>
        </w:rPr>
        <w:t xml:space="preserve"> ? Чаму не?</w:t>
      </w:r>
    </w:p>
    <w:p w:rsidR="00B536B7" w:rsidRDefault="006F3AEE" w:rsidP="00CA5D79">
      <w:pPr>
        <w:pStyle w:val="a3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ая схема падыходзіць да першай задачы, а якая – да другой</w:t>
      </w:r>
      <w:r w:rsidR="00B536B7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B536B7" w:rsidRPr="00B536B7" w:rsidRDefault="00B536B7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536B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?                              </w:t>
      </w:r>
      <w:r w:rsidR="00CA5D7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</w:t>
      </w:r>
      <w:r w:rsidRPr="00B536B7">
        <w:rPr>
          <w:rFonts w:ascii="Times New Roman" w:hAnsi="Times New Roman" w:cs="Times New Roman"/>
          <w:b/>
          <w:sz w:val="28"/>
          <w:szCs w:val="28"/>
          <w:lang w:val="be-BY"/>
        </w:rPr>
        <w:t xml:space="preserve">6   </w:t>
      </w:r>
    </w:p>
    <w:p w:rsidR="00B536B7" w:rsidRPr="00B536B7" w:rsidRDefault="00B536B7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536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636552" wp14:editId="1C32DB99">
                <wp:simplePos x="0" y="0"/>
                <wp:positionH relativeFrom="column">
                  <wp:posOffset>4034790</wp:posOffset>
                </wp:positionH>
                <wp:positionV relativeFrom="paragraph">
                  <wp:posOffset>108585</wp:posOffset>
                </wp:positionV>
                <wp:extent cx="0" cy="123191"/>
                <wp:effectExtent l="0" t="0" r="19050" b="1016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A7A08" id="Прямая соединительная линия 3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8.55pt" to="317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" strokecolor="#4579b8 [3044]"/>
            </w:pict>
          </mc:Fallback>
        </mc:AlternateContent>
      </w:r>
      <w:r w:rsidRPr="00B536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1F4A21" wp14:editId="596BD41D">
                <wp:simplePos x="0" y="0"/>
                <wp:positionH relativeFrom="column">
                  <wp:posOffset>1882140</wp:posOffset>
                </wp:positionH>
                <wp:positionV relativeFrom="paragraph">
                  <wp:posOffset>108585</wp:posOffset>
                </wp:positionV>
                <wp:extent cx="0" cy="123191"/>
                <wp:effectExtent l="0" t="0" r="19050" b="101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B7F39" id="Прямая соединительная линия 2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8.55pt" to="148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" strokecolor="black [3040]"/>
            </w:pict>
          </mc:Fallback>
        </mc:AlternateContent>
      </w:r>
      <w:r w:rsidR="00CA5D7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</w:t>
      </w:r>
      <w:r w:rsidRPr="00B536B7">
        <w:rPr>
          <w:rFonts w:ascii="Times New Roman" w:hAnsi="Times New Roman" w:cs="Times New Roman"/>
          <w:b/>
          <w:sz w:val="28"/>
          <w:szCs w:val="28"/>
          <w:lang w:val="be-BY"/>
        </w:rPr>
        <w:t>_________________                     __________________</w:t>
      </w:r>
    </w:p>
    <w:p w:rsidR="00B536B7" w:rsidRPr="00CA5D79" w:rsidRDefault="00CA5D79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</w:t>
      </w:r>
      <w:r w:rsidR="00B536B7" w:rsidRPr="00B536B7">
        <w:rPr>
          <w:rFonts w:ascii="Times New Roman" w:hAnsi="Times New Roman" w:cs="Times New Roman"/>
          <w:b/>
          <w:sz w:val="28"/>
          <w:szCs w:val="28"/>
          <w:lang w:val="be-BY"/>
        </w:rPr>
        <w:t>4               2                                 2               ?</w:t>
      </w:r>
    </w:p>
    <w:p w:rsidR="00CA5D79" w:rsidRPr="00B75A6F" w:rsidRDefault="00C01185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3D7F">
        <w:rPr>
          <w:rFonts w:ascii="Times New Roman" w:hAnsi="Times New Roman" w:cs="Times New Roman"/>
          <w:b/>
          <w:sz w:val="28"/>
          <w:szCs w:val="28"/>
          <w:lang w:val="be-BY"/>
        </w:rPr>
        <w:t>Тэма нашага ўрок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A5D79">
        <w:rPr>
          <w:rFonts w:ascii="Times New Roman" w:hAnsi="Times New Roman" w:cs="Times New Roman"/>
          <w:sz w:val="28"/>
          <w:szCs w:val="28"/>
          <w:lang w:val="be-BY"/>
        </w:rPr>
        <w:t>Задачы, якія раскрываюць сэнс дзеяння аднімання.</w:t>
      </w:r>
    </w:p>
    <w:p w:rsidR="00C01185" w:rsidRDefault="00CA5D79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дзем вучыцца рашаць задачы, якія раскрываюць сэнс дзеяння аднімання.</w:t>
      </w:r>
    </w:p>
    <w:p w:rsidR="00CA5D79" w:rsidRDefault="00C01185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7C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ІІ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Засваенне новых ведаў.</w:t>
      </w:r>
    </w:p>
    <w:p w:rsidR="00C01185" w:rsidRDefault="00C01185" w:rsidP="00CA5D7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1125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Работа з вучэбным дапаможнікам </w:t>
      </w:r>
    </w:p>
    <w:p w:rsidR="00EC7F76" w:rsidRDefault="00EC7F76" w:rsidP="00EC7F7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46A4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культхвілінка</w:t>
      </w:r>
    </w:p>
    <w:p w:rsidR="00EC7F76" w:rsidRDefault="00EC7F76" w:rsidP="00EC7F7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-ка, птушачкі, паляцелі,</w:t>
      </w:r>
    </w:p>
    <w:p w:rsidR="00EC7F76" w:rsidRDefault="00EC7F76" w:rsidP="00EC7F7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ляцелі і прыселі,</w:t>
      </w:r>
    </w:p>
    <w:p w:rsidR="00EC7F76" w:rsidRDefault="00EC7F76" w:rsidP="00EC7F7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дзяўблі зярняткі, </w:t>
      </w:r>
    </w:p>
    <w:p w:rsidR="00EC7F76" w:rsidRDefault="00EC7F76" w:rsidP="00EC7F7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гулялі ў двары, </w:t>
      </w:r>
    </w:p>
    <w:p w:rsidR="00EC7F76" w:rsidRDefault="00EC7F76" w:rsidP="00EC7F7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дзіцы папілі,</w:t>
      </w:r>
    </w:p>
    <w:p w:rsidR="00EC7F76" w:rsidRDefault="00EC7F76" w:rsidP="00EC7F7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ярынкі памылі,</w:t>
      </w:r>
    </w:p>
    <w:p w:rsidR="00EC7F76" w:rsidRDefault="00EC7F76" w:rsidP="00EC7F7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бакі паглядзелі, </w:t>
      </w:r>
    </w:p>
    <w:p w:rsidR="00EC7F76" w:rsidRDefault="00EC7F76" w:rsidP="00EC7F7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эч паляцелі.</w:t>
      </w:r>
    </w:p>
    <w:p w:rsidR="00EC7F76" w:rsidRDefault="00EC7F76" w:rsidP="00EC7F7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ля фізкультхвілінкі праводзіцца размова пра птушак, якія засталіся зімаваць.</w:t>
      </w:r>
    </w:p>
    <w:p w:rsidR="00EC7F76" w:rsidRDefault="00EC7F76" w:rsidP="00EC7F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х вы ведаеце зімуючых птушак? (На дошцы настаўнік размяшчае ка</w:t>
      </w:r>
      <w:r w:rsidR="00B266F4">
        <w:rPr>
          <w:rFonts w:ascii="Times New Roman" w:hAnsi="Times New Roman" w:cs="Times New Roman"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sz w:val="28"/>
          <w:szCs w:val="28"/>
          <w:lang w:val="be-BY"/>
        </w:rPr>
        <w:t>цінкі зімуючых птушак, якія жывуць у пэўнай мясцовасці.)</w:t>
      </w:r>
    </w:p>
    <w:p w:rsidR="00EC7F76" w:rsidRDefault="00EC7F76" w:rsidP="00EC7F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му гавораць так: “Птушкам не страшны холад, а страшны голад”</w:t>
      </w:r>
    </w:p>
    <w:p w:rsidR="00EC7F76" w:rsidRDefault="00EC7F76" w:rsidP="00EC7F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ым можна дапамагчы зімуючым птушкам? Чым можна іх падкарміць?</w:t>
      </w:r>
    </w:p>
    <w:p w:rsidR="00EC7F76" w:rsidRPr="00EC7F76" w:rsidRDefault="00EC7F76" w:rsidP="00CA5D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ую дапамогу вы можаце аказаць? Якую добрую справу ўжо зрабілі для птушак?</w:t>
      </w:r>
    </w:p>
    <w:p w:rsidR="005B5CF4" w:rsidRDefault="00987DF6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</w:t>
      </w:r>
      <w:r w:rsidR="005B5CF4">
        <w:rPr>
          <w:rFonts w:ascii="Times New Roman" w:hAnsi="Times New Roman" w:cs="Times New Roman"/>
          <w:sz w:val="28"/>
          <w:szCs w:val="28"/>
          <w:lang w:val="be-BY"/>
        </w:rPr>
        <w:t>с.68 – задача</w:t>
      </w:r>
    </w:p>
    <w:p w:rsidR="005B5CF4" w:rsidRDefault="005B5CF4" w:rsidP="005B5CF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ыло 5 птушак. Паляцелі 2 птушкі. Колькі птушак засталося?</w:t>
      </w:r>
    </w:p>
    <w:p w:rsidR="007D7679" w:rsidRDefault="005B5CF4" w:rsidP="005B5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дакладняюцца ст</w:t>
      </w:r>
      <w:r w:rsidR="007D7679">
        <w:rPr>
          <w:rFonts w:ascii="Times New Roman" w:hAnsi="Times New Roman" w:cs="Times New Roman"/>
          <w:sz w:val="28"/>
          <w:szCs w:val="28"/>
          <w:lang w:val="be-BY"/>
        </w:rPr>
        <w:t>руктурныя кампаненты задачы, раз</w:t>
      </w:r>
      <w:r>
        <w:rPr>
          <w:rFonts w:ascii="Times New Roman" w:hAnsi="Times New Roman" w:cs="Times New Roman"/>
          <w:sz w:val="28"/>
          <w:szCs w:val="28"/>
          <w:lang w:val="be-BY"/>
        </w:rPr>
        <w:t>глядаецца сюжэтны малюнак</w:t>
      </w:r>
      <w:r w:rsidR="007D7679">
        <w:rPr>
          <w:rFonts w:ascii="Times New Roman" w:hAnsi="Times New Roman" w:cs="Times New Roman"/>
          <w:sz w:val="28"/>
          <w:szCs w:val="28"/>
          <w:lang w:val="be-BY"/>
        </w:rPr>
        <w:t xml:space="preserve"> і схема. Настаўнік разам з вучнямі</w:t>
      </w:r>
      <w:r w:rsidR="0089033B">
        <w:rPr>
          <w:rFonts w:ascii="Times New Roman" w:hAnsi="Times New Roman" w:cs="Times New Roman"/>
          <w:sz w:val="28"/>
          <w:szCs w:val="28"/>
          <w:lang w:val="be-BY"/>
        </w:rPr>
        <w:t xml:space="preserve"> састаўляюць рашэнне да задачы.</w:t>
      </w:r>
    </w:p>
    <w:p w:rsidR="0089033B" w:rsidRPr="005B5CF4" w:rsidRDefault="0089033B" w:rsidP="005B5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Рашэнне настаўнікам дэманструецца на дошцы, а вучні выкладаюць з картак з лічбамі і знакамі дзеянняў на парце.)</w:t>
      </w:r>
    </w:p>
    <w:p w:rsidR="00C01185" w:rsidRDefault="00C01185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ершасная праверка новых ведаў і спосабаў дзейнасці.</w:t>
      </w:r>
    </w:p>
    <w:p w:rsidR="002E1934" w:rsidRDefault="00987DF6" w:rsidP="00CA5D7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987DF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2)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с.68, №</w:t>
      </w:r>
      <w:r w:rsidR="00565B92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1</w:t>
      </w:r>
    </w:p>
    <w:p w:rsidR="00987DF6" w:rsidRDefault="00987DF6" w:rsidP="00CA5D7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Настаўнік разам з вучнямі чытаюць задачу, называюць ўмову і пытанне. Раглядаюць схему і з апорай на яе выбіраюць арыфметычнае дзеянне, якое падыходзіць да рашэння пэўнай задачы. Затым састаўляецца рашэнне задачы на партах з дапамогай картак з лічбамі і </w:t>
      </w:r>
      <w:r w:rsidR="00565B92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знакамі, называецца адказ.</w:t>
      </w:r>
    </w:p>
    <w:p w:rsidR="00565B92" w:rsidRDefault="00565B92" w:rsidP="00CA5D7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3)с.68, №2</w:t>
      </w:r>
    </w:p>
    <w:p w:rsidR="00565B92" w:rsidRDefault="00565B92" w:rsidP="00CA5D7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Вучні складаюць задачы па малюнках, называюць умову, пытанне, падбіраюць схемы да задач, называюць рашэнне і адказ.</w:t>
      </w:r>
    </w:p>
    <w:p w:rsidR="00565B92" w:rsidRDefault="00565B92" w:rsidP="00CA5D7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Можна прапанаваць вучням скласці адну задачу па двух малюнках. (Падрыхтоўка да ўвядзення састаўной задачы.)</w:t>
      </w:r>
    </w:p>
    <w:p w:rsidR="00565B92" w:rsidRDefault="00565B92" w:rsidP="00CA5D7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4)с.68, №3</w:t>
      </w:r>
    </w:p>
    <w:p w:rsidR="00565B92" w:rsidRDefault="00565B92" w:rsidP="00CA5D7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Заданне на параўнанне лікаў на практычнай аснове.</w:t>
      </w:r>
    </w:p>
    <w:p w:rsidR="00565B92" w:rsidRPr="00F15692" w:rsidRDefault="00565B92" w:rsidP="00CA5D79">
      <w:pPr>
        <w:spacing w:after="0"/>
        <w:jc w:val="both"/>
        <w:rPr>
          <w:noProof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5)с.69</w:t>
      </w:r>
      <w:r w:rsidR="00F15692">
        <w:rPr>
          <w:noProof/>
          <w:lang w:val="be-BY" w:eastAsia="ru-RU"/>
        </w:rPr>
        <w:t xml:space="preserve">                                             </w:t>
      </w:r>
      <w:r w:rsidR="00F15692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                                                                                                                              </w:t>
      </w:r>
    </w:p>
    <w:p w:rsidR="00F15692" w:rsidRPr="00EF7453" w:rsidRDefault="00F15692" w:rsidP="00F1569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5692">
        <w:rPr>
          <w:rFonts w:ascii="Times New Roman" w:hAnsi="Times New Roman" w:cs="Times New Roman"/>
          <w:sz w:val="28"/>
          <w:szCs w:val="28"/>
          <w:lang w:val="be-BY"/>
        </w:rPr>
        <w:t>У каробцы было 6</w:t>
      </w:r>
      <w:r w:rsidR="00EF7453">
        <w:rPr>
          <w:noProof/>
          <w:lang w:val="be-BY" w:eastAsia="ru-RU"/>
        </w:rPr>
        <w:t xml:space="preserve"> </w:t>
      </w:r>
      <w:r>
        <w:rPr>
          <w:noProof/>
          <w:lang w:val="be-BY" w:eastAsia="ru-RU"/>
        </w:rPr>
        <w:t xml:space="preserve"> </w:t>
      </w:r>
      <w:r w:rsidR="00EF7453">
        <w:rPr>
          <w:noProof/>
          <w:lang w:eastAsia="ru-RU"/>
        </w:rPr>
        <w:drawing>
          <wp:inline distT="0" distB="0" distL="0" distR="0" wp14:anchorId="27AC4B2E" wp14:editId="3780A79B">
            <wp:extent cx="257175" cy="238125"/>
            <wp:effectExtent l="0" t="0" r="9525" b="9525"/>
            <wp:docPr id="25" name="Рисунок 25" descr="Ёлочный шар красный 40мм купить от 19.90 грн – Сезонные товары – Метро  Киев, Днепр, Харьков, Одесса, Львов, Житомир, Винница, Запорож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Ёлочный шар красный 40мм купить от 19.90 грн – Сезонные товары – Метро  Киев, Днепр, Харьков, Одесса, Львов, Житомир, Винница, Запорожь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453">
        <w:rPr>
          <w:noProof/>
          <w:lang w:val="be-BY" w:eastAsia="ru-RU"/>
        </w:rPr>
        <w:t>.</w:t>
      </w:r>
    </w:p>
    <w:p w:rsidR="00EF7453" w:rsidRDefault="00EF7453" w:rsidP="00EF7453">
      <w:pPr>
        <w:pStyle w:val="a3"/>
        <w:spacing w:after="0"/>
        <w:jc w:val="both"/>
        <w:rPr>
          <w:noProof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весілі на ёлку 2</w:t>
      </w:r>
      <w:r>
        <w:rPr>
          <w:noProof/>
          <w:lang w:val="be-BY"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2855A87" wp14:editId="40EEAEC1">
            <wp:extent cx="257175" cy="238125"/>
            <wp:effectExtent l="0" t="0" r="9525" b="9525"/>
            <wp:docPr id="29" name="Рисунок 29" descr="Ёлочный шар красный 40мм купить от 19.90 грн – Сезонные товары – Метро  Киев, Днепр, Харьков, Одесса, Львов, Житомир, Винница, Запорож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Ёлочный шар красный 40мм купить от 19.90 грн – Сезонные товары – Метро  Киев, Днепр, Харьков, Одесса, Львов, Житомир, Винница, Запорожь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e-BY" w:eastAsia="ru-RU"/>
        </w:rPr>
        <w:t>.</w:t>
      </w:r>
    </w:p>
    <w:p w:rsidR="00F15692" w:rsidRPr="00EF7453" w:rsidRDefault="00EF7453" w:rsidP="00EF745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чытаюць умову задачы, складюць пытанне, называюць рашэнне і адказ.</w:t>
      </w:r>
      <w:r w:rsidR="00F15692" w:rsidRPr="00EF745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</w:t>
      </w:r>
    </w:p>
    <w:p w:rsidR="00C01185" w:rsidRPr="008E5FB1" w:rsidRDefault="00C01185" w:rsidP="00CA5D7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E5FB1">
        <w:rPr>
          <w:rFonts w:ascii="Times New Roman" w:hAnsi="Times New Roman" w:cs="Times New Roman"/>
          <w:b/>
          <w:sz w:val="28"/>
          <w:szCs w:val="28"/>
          <w:lang w:val="be-BY"/>
        </w:rPr>
        <w:t>Прымяненне вед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C01185" w:rsidRDefault="00C01185" w:rsidP="00CA5D7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5FB1">
        <w:rPr>
          <w:rFonts w:ascii="Times New Roman" w:hAnsi="Times New Roman" w:cs="Times New Roman"/>
          <w:b/>
          <w:i/>
          <w:sz w:val="28"/>
          <w:szCs w:val="28"/>
          <w:lang w:val="be-BY"/>
        </w:rPr>
        <w:t>Работа ў рабочым сшытку</w:t>
      </w:r>
    </w:p>
    <w:p w:rsidR="00B266F4" w:rsidRDefault="00B266F4" w:rsidP="00B266F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352FF"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sz w:val="28"/>
          <w:szCs w:val="28"/>
          <w:lang w:val="be-BY"/>
        </w:rPr>
        <w:t>Пасля кожнага задання вучні ставяць сабе адзнаку на лінеечках поспеху.</w:t>
      </w:r>
      <w:r w:rsidRPr="006F20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ерад кожным заданнем настаўнік называе</w:t>
      </w:r>
      <w:r w:rsidRPr="00E86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а якому крытэрыю будзе ацэніна работа.)</w:t>
      </w:r>
    </w:p>
    <w:p w:rsidR="00EF7453" w:rsidRDefault="00EF7453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1)С.37 – заданне ад божай кароўкі.</w:t>
      </w:r>
    </w:p>
    <w:p w:rsidR="00EF7453" w:rsidRPr="002D49B9" w:rsidRDefault="00EF7453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запісваюць рашэнне задачы: 7 – 3 = 4 (к.)</w:t>
      </w:r>
    </w:p>
    <w:p w:rsidR="00C01185" w:rsidRDefault="00C01185" w:rsidP="00CA5D7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46A4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культхвілінка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для вачэй</w:t>
      </w:r>
    </w:p>
    <w:p w:rsidR="00EF7453" w:rsidRDefault="00EF7453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с.37, №1</w:t>
      </w:r>
    </w:p>
    <w:p w:rsidR="00EF7453" w:rsidRDefault="00EF7453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тэматычная пропісь.</w:t>
      </w:r>
    </w:p>
    <w:p w:rsidR="00EF7453" w:rsidRDefault="00EF7453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с.37, №2</w:t>
      </w:r>
    </w:p>
    <w:p w:rsidR="00EF7453" w:rsidRDefault="00EF7453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ванне і адніманне лікаў на практычнай аснове</w:t>
      </w:r>
    </w:p>
    <w:p w:rsidR="00D4586F" w:rsidRPr="00D4586F" w:rsidRDefault="00D4586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 Замацаванне новых ведаў і спосабаў дзейнасці.</w:t>
      </w:r>
    </w:p>
    <w:p w:rsidR="00EF7453" w:rsidRDefault="0078468C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16840</wp:posOffset>
                </wp:positionV>
                <wp:extent cx="161926" cy="504825"/>
                <wp:effectExtent l="0" t="0" r="28575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6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FEC57" id="Прямая соединительная линия 44" o:spid="_x0000_s1026" style="position:absolute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7pt,9.2pt" to="372.4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16840</wp:posOffset>
                </wp:positionV>
                <wp:extent cx="142875" cy="504825"/>
                <wp:effectExtent l="0" t="0" r="28575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1E1E2" id="Прямая соединительная линия 42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9.2pt" to="348.4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" strokecolor="black [3040]"/>
            </w:pict>
          </mc:Fallback>
        </mc:AlternateContent>
      </w:r>
      <w:r w:rsidR="00D4586F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EF7453">
        <w:rPr>
          <w:rFonts w:ascii="Times New Roman" w:hAnsi="Times New Roman" w:cs="Times New Roman"/>
          <w:sz w:val="28"/>
          <w:szCs w:val="28"/>
          <w:lang w:val="be-BY"/>
        </w:rPr>
        <w:t>)с.37, №3</w:t>
      </w:r>
    </w:p>
    <w:p w:rsidR="00EF7453" w:rsidRPr="0078468C" w:rsidRDefault="0078468C" w:rsidP="00EF745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CD913E" wp14:editId="3649BE1B">
                <wp:simplePos x="0" y="0"/>
                <wp:positionH relativeFrom="column">
                  <wp:posOffset>4472940</wp:posOffset>
                </wp:positionH>
                <wp:positionV relativeFrom="paragraph">
                  <wp:posOffset>15240</wp:posOffset>
                </wp:positionV>
                <wp:extent cx="257175" cy="247650"/>
                <wp:effectExtent l="57150" t="38100" r="85725" b="952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2BF50" id="Прямоугольник 41" o:spid="_x0000_s1026" style="position:absolute;margin-left:352.2pt;margin-top:1.2pt;width:20.2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EAB0AD" wp14:editId="2888AEF9">
                <wp:simplePos x="0" y="0"/>
                <wp:positionH relativeFrom="column">
                  <wp:posOffset>4215765</wp:posOffset>
                </wp:positionH>
                <wp:positionV relativeFrom="paragraph">
                  <wp:posOffset>15240</wp:posOffset>
                </wp:positionV>
                <wp:extent cx="257175" cy="247650"/>
                <wp:effectExtent l="57150" t="38100" r="85725" b="952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246F0" id="Прямоугольник 40" o:spid="_x0000_s1026" style="position:absolute;margin-left:331.95pt;margin-top:1.2pt;width:20.2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AD3CEF" wp14:editId="77075252">
                <wp:simplePos x="0" y="0"/>
                <wp:positionH relativeFrom="column">
                  <wp:posOffset>3958590</wp:posOffset>
                </wp:positionH>
                <wp:positionV relativeFrom="paragraph">
                  <wp:posOffset>15240</wp:posOffset>
                </wp:positionV>
                <wp:extent cx="257175" cy="247650"/>
                <wp:effectExtent l="57150" t="38100" r="85725" b="952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EBBB" id="Прямоугольник 39" o:spid="_x0000_s1026" style="position:absolute;margin-left:311.7pt;margin-top:1.2pt;width:20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EE0826" wp14:editId="3CBB9D74">
                <wp:simplePos x="0" y="0"/>
                <wp:positionH relativeFrom="column">
                  <wp:posOffset>3701415</wp:posOffset>
                </wp:positionH>
                <wp:positionV relativeFrom="paragraph">
                  <wp:posOffset>15240</wp:posOffset>
                </wp:positionV>
                <wp:extent cx="257175" cy="247650"/>
                <wp:effectExtent l="57150" t="38100" r="85725" b="952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BBE38" id="Прямоугольник 38" o:spid="_x0000_s1026" style="position:absolute;margin-left:291.45pt;margin-top:1.2pt;width:20.2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944A87" wp14:editId="47FBD949">
                <wp:simplePos x="0" y="0"/>
                <wp:positionH relativeFrom="column">
                  <wp:posOffset>3444240</wp:posOffset>
                </wp:positionH>
                <wp:positionV relativeFrom="paragraph">
                  <wp:posOffset>15240</wp:posOffset>
                </wp:positionV>
                <wp:extent cx="257175" cy="247650"/>
                <wp:effectExtent l="57150" t="38100" r="85725" b="952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7C791" id="Прямоугольник 37" o:spid="_x0000_s1026" style="position:absolute;margin-left:271.2pt;margin-top:1.2pt;width:20.2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CBA0DC" wp14:editId="55E6DB82">
                <wp:simplePos x="0" y="0"/>
                <wp:positionH relativeFrom="column">
                  <wp:posOffset>2244090</wp:posOffset>
                </wp:positionH>
                <wp:positionV relativeFrom="paragraph">
                  <wp:posOffset>43180</wp:posOffset>
                </wp:positionV>
                <wp:extent cx="238125" cy="2190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E3388" id="Прямоугольник 33" o:spid="_x0000_s1026" style="position:absolute;margin-left:176.7pt;margin-top:3.4pt;width:18.7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7FDDED" wp14:editId="08717C75">
                <wp:simplePos x="0" y="0"/>
                <wp:positionH relativeFrom="column">
                  <wp:posOffset>929640</wp:posOffset>
                </wp:positionH>
                <wp:positionV relativeFrom="paragraph">
                  <wp:posOffset>43814</wp:posOffset>
                </wp:positionV>
                <wp:extent cx="238125" cy="2190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08A4" id="Прямоугольник 31" o:spid="_x0000_s1026" style="position:absolute;margin-left:73.2pt;margin-top:3.45pt;width:18.7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" fillcolor="white [3201]" strokecolor="black [3200]" strokeweight="2pt"/>
            </w:pict>
          </mc:Fallback>
        </mc:AlternateContent>
      </w:r>
      <w:r w:rsidR="00EF7453">
        <w:rPr>
          <w:rFonts w:ascii="Times New Roman" w:hAnsi="Times New Roman" w:cs="Times New Roman"/>
          <w:sz w:val="28"/>
          <w:szCs w:val="28"/>
          <w:lang w:val="be-BY"/>
        </w:rPr>
        <w:t xml:space="preserve">Было        </w:t>
      </w:r>
      <w:r>
        <w:rPr>
          <w:noProof/>
          <w:lang w:val="be-BY" w:eastAsia="ru-RU"/>
        </w:rPr>
        <w:t xml:space="preserve">   </w:t>
      </w:r>
      <w:r w:rsidRPr="00784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04031" wp14:editId="5E6B474E">
            <wp:extent cx="314325" cy="266700"/>
            <wp:effectExtent l="0" t="0" r="9525" b="0"/>
            <wp:docPr id="32" name="Рисунок 32" descr="Бананы — это яг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наны — это ягод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68C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.  З’елі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549B5B51" wp14:editId="670B266A">
            <wp:extent cx="314325" cy="266700"/>
            <wp:effectExtent l="0" t="0" r="9525" b="0"/>
            <wp:docPr id="34" name="Рисунок 34" descr="Бананы — это яг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наны — это ягод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e-BY" w:eastAsia="ru-RU"/>
        </w:rPr>
        <w:t xml:space="preserve"> .      </w:t>
      </w:r>
    </w:p>
    <w:p w:rsidR="0078468C" w:rsidRDefault="0078468C" w:rsidP="0078468C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Колькі </w:t>
      </w:r>
      <w:r>
        <w:rPr>
          <w:noProof/>
          <w:lang w:eastAsia="ru-RU"/>
        </w:rPr>
        <w:drawing>
          <wp:inline distT="0" distB="0" distL="0" distR="0" wp14:anchorId="4B8F71D6" wp14:editId="590EED7E">
            <wp:extent cx="314325" cy="266700"/>
            <wp:effectExtent l="0" t="0" r="9525" b="0"/>
            <wp:docPr id="36" name="Рисунок 36" descr="Бананы — это яг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наны — это ягод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засталося?</w:t>
      </w:r>
    </w:p>
    <w:p w:rsidR="00D4586F" w:rsidRDefault="00D4586F" w:rsidP="00D458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дапаўняюць задачу лікавымі дадзенымі на аснове схемы. Запісваюць рашэнне і адказ.</w:t>
      </w:r>
    </w:p>
    <w:p w:rsidR="00955BD0" w:rsidRDefault="00955BD0" w:rsidP="00D458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</w:t>
      </w:r>
    </w:p>
    <w:p w:rsidR="002301F0" w:rsidRDefault="002301F0" w:rsidP="002301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гаражы стаяла 6 машын. 2 машыны паехалі? Колькі машын засталося ў гаражы?</w:t>
      </w:r>
    </w:p>
    <w:p w:rsidR="002301F0" w:rsidRDefault="002301F0" w:rsidP="002301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ўмову задачы? Пытанне ?</w:t>
      </w:r>
    </w:p>
    <w:p w:rsidR="002301F0" w:rsidRDefault="002301F0" w:rsidP="002301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берыце схему, якая адпавядае ўмове задачы.</w:t>
      </w:r>
    </w:p>
    <w:p w:rsidR="002301F0" w:rsidRDefault="00955BD0" w:rsidP="002301F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8CF465" wp14:editId="408890CC">
                <wp:simplePos x="0" y="0"/>
                <wp:positionH relativeFrom="column">
                  <wp:posOffset>4149090</wp:posOffset>
                </wp:positionH>
                <wp:positionV relativeFrom="paragraph">
                  <wp:posOffset>25400</wp:posOffset>
                </wp:positionV>
                <wp:extent cx="104775" cy="485775"/>
                <wp:effectExtent l="0" t="0" r="28575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85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6366B" id="Прямая соединительная линия 61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2pt" to="334.9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8A710" wp14:editId="6E9E00AE">
                <wp:simplePos x="0" y="0"/>
                <wp:positionH relativeFrom="column">
                  <wp:posOffset>3891915</wp:posOffset>
                </wp:positionH>
                <wp:positionV relativeFrom="paragraph">
                  <wp:posOffset>25400</wp:posOffset>
                </wp:positionV>
                <wp:extent cx="104775" cy="485775"/>
                <wp:effectExtent l="0" t="0" r="28575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C1785" id="Прямая соединительная линия 60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2pt" to="314.7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D97CAD" wp14:editId="7590B829">
                <wp:simplePos x="0" y="0"/>
                <wp:positionH relativeFrom="column">
                  <wp:posOffset>4063365</wp:posOffset>
                </wp:positionH>
                <wp:positionV relativeFrom="paragraph">
                  <wp:posOffset>139700</wp:posOffset>
                </wp:positionV>
                <wp:extent cx="257175" cy="238125"/>
                <wp:effectExtent l="57150" t="38100" r="85725" b="1047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3876F" id="Прямоугольник 59" o:spid="_x0000_s1026" style="position:absolute;margin-left:319.95pt;margin-top:11pt;width:20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A0677E" wp14:editId="75AF0CC2">
                <wp:simplePos x="0" y="0"/>
                <wp:positionH relativeFrom="column">
                  <wp:posOffset>3806190</wp:posOffset>
                </wp:positionH>
                <wp:positionV relativeFrom="paragraph">
                  <wp:posOffset>139700</wp:posOffset>
                </wp:positionV>
                <wp:extent cx="257175" cy="238125"/>
                <wp:effectExtent l="57150" t="38100" r="85725" b="1047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D1AF8" id="Прямоугольник 58" o:spid="_x0000_s1026" style="position:absolute;margin-left:299.7pt;margin-top:11pt;width:20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897353" wp14:editId="4F1A12F0">
                <wp:simplePos x="0" y="0"/>
                <wp:positionH relativeFrom="column">
                  <wp:posOffset>3549015</wp:posOffset>
                </wp:positionH>
                <wp:positionV relativeFrom="paragraph">
                  <wp:posOffset>139700</wp:posOffset>
                </wp:positionV>
                <wp:extent cx="257175" cy="238125"/>
                <wp:effectExtent l="57150" t="38100" r="85725" b="1047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6AA83" id="Прямоугольник 57" o:spid="_x0000_s1026" style="position:absolute;margin-left:279.45pt;margin-top:11pt;width:20.2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556E95" wp14:editId="06802B77">
                <wp:simplePos x="0" y="0"/>
                <wp:positionH relativeFrom="column">
                  <wp:posOffset>3291840</wp:posOffset>
                </wp:positionH>
                <wp:positionV relativeFrom="paragraph">
                  <wp:posOffset>139700</wp:posOffset>
                </wp:positionV>
                <wp:extent cx="257175" cy="238125"/>
                <wp:effectExtent l="57150" t="38100" r="85725" b="1047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0B76" id="Прямоугольник 56" o:spid="_x0000_s1026" style="position:absolute;margin-left:259.2pt;margin-top:11pt;width:20.2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1025D4" wp14:editId="4C883FA9">
                <wp:simplePos x="0" y="0"/>
                <wp:positionH relativeFrom="column">
                  <wp:posOffset>3034665</wp:posOffset>
                </wp:positionH>
                <wp:positionV relativeFrom="paragraph">
                  <wp:posOffset>139700</wp:posOffset>
                </wp:positionV>
                <wp:extent cx="257175" cy="238125"/>
                <wp:effectExtent l="57150" t="38100" r="85725" b="1047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62068" id="Прямоугольник 55" o:spid="_x0000_s1026" style="position:absolute;margin-left:238.95pt;margin-top:11pt;width:20.2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FF03CC" wp14:editId="4F4174F0">
                <wp:simplePos x="0" y="0"/>
                <wp:positionH relativeFrom="column">
                  <wp:posOffset>2777490</wp:posOffset>
                </wp:positionH>
                <wp:positionV relativeFrom="paragraph">
                  <wp:posOffset>139700</wp:posOffset>
                </wp:positionV>
                <wp:extent cx="257175" cy="238125"/>
                <wp:effectExtent l="57150" t="38100" r="85725" b="1047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F389D" id="Прямоугольник 54" o:spid="_x0000_s1026" style="position:absolute;margin-left:218.7pt;margin-top:11pt;width:20.2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 w:rsidR="002301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2FEE23" wp14:editId="52CF6B1D">
                <wp:simplePos x="0" y="0"/>
                <wp:positionH relativeFrom="column">
                  <wp:posOffset>1910715</wp:posOffset>
                </wp:positionH>
                <wp:positionV relativeFrom="paragraph">
                  <wp:posOffset>101600</wp:posOffset>
                </wp:positionV>
                <wp:extent cx="257175" cy="276225"/>
                <wp:effectExtent l="57150" t="38100" r="85725" b="1047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461F2" id="Прямоугольник 53" o:spid="_x0000_s1026" style="position:absolute;margin-left:150.45pt;margin-top:8pt;width:20.2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2301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4D0C6D" wp14:editId="78E2AA14">
                <wp:simplePos x="0" y="0"/>
                <wp:positionH relativeFrom="column">
                  <wp:posOffset>1653540</wp:posOffset>
                </wp:positionH>
                <wp:positionV relativeFrom="paragraph">
                  <wp:posOffset>101600</wp:posOffset>
                </wp:positionV>
                <wp:extent cx="257175" cy="276225"/>
                <wp:effectExtent l="57150" t="38100" r="85725" b="1047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B49F0" id="Прямоугольник 52" o:spid="_x0000_s1026" style="position:absolute;margin-left:130.2pt;margin-top:8pt;width:20.2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2301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A3C477" wp14:editId="67B4E52A">
                <wp:simplePos x="0" y="0"/>
                <wp:positionH relativeFrom="column">
                  <wp:posOffset>1396365</wp:posOffset>
                </wp:positionH>
                <wp:positionV relativeFrom="paragraph">
                  <wp:posOffset>101600</wp:posOffset>
                </wp:positionV>
                <wp:extent cx="257175" cy="276225"/>
                <wp:effectExtent l="57150" t="38100" r="85725" b="1047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71CA7" id="Прямоугольник 50" o:spid="_x0000_s1026" style="position:absolute;margin-left:109.95pt;margin-top:8pt;width:20.2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2301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C87798" wp14:editId="22A0B4F3">
                <wp:simplePos x="0" y="0"/>
                <wp:positionH relativeFrom="column">
                  <wp:posOffset>1139190</wp:posOffset>
                </wp:positionH>
                <wp:positionV relativeFrom="paragraph">
                  <wp:posOffset>101600</wp:posOffset>
                </wp:positionV>
                <wp:extent cx="257175" cy="276225"/>
                <wp:effectExtent l="57150" t="38100" r="85725" b="1047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0478B" id="Прямоугольник 49" o:spid="_x0000_s1026" style="position:absolute;margin-left:89.7pt;margin-top:8pt;width:20.2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2301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4A80A2" wp14:editId="67357CB9">
                <wp:simplePos x="0" y="0"/>
                <wp:positionH relativeFrom="column">
                  <wp:posOffset>882015</wp:posOffset>
                </wp:positionH>
                <wp:positionV relativeFrom="paragraph">
                  <wp:posOffset>101600</wp:posOffset>
                </wp:positionV>
                <wp:extent cx="257175" cy="276225"/>
                <wp:effectExtent l="57150" t="38100" r="85725" b="1047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129AC" id="Прямоугольник 48" o:spid="_x0000_s1026" style="position:absolute;margin-left:69.45pt;margin-top:8pt;width:20.2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2301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FEB60D" wp14:editId="0B9AD955">
                <wp:simplePos x="0" y="0"/>
                <wp:positionH relativeFrom="column">
                  <wp:posOffset>624840</wp:posOffset>
                </wp:positionH>
                <wp:positionV relativeFrom="paragraph">
                  <wp:posOffset>101600</wp:posOffset>
                </wp:positionV>
                <wp:extent cx="257175" cy="276225"/>
                <wp:effectExtent l="57150" t="38100" r="85725" b="1047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98F24" id="Прямоугольник 47" o:spid="_x0000_s1026" style="position:absolute;margin-left:49.2pt;margin-top:8pt;width:20.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2301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9045BB" wp14:editId="0FCFE516">
                <wp:simplePos x="0" y="0"/>
                <wp:positionH relativeFrom="column">
                  <wp:posOffset>367665</wp:posOffset>
                </wp:positionH>
                <wp:positionV relativeFrom="paragraph">
                  <wp:posOffset>101600</wp:posOffset>
                </wp:positionV>
                <wp:extent cx="257175" cy="276225"/>
                <wp:effectExtent l="57150" t="38100" r="85725" b="1047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715F7" id="Прямоугольник 46" o:spid="_x0000_s1026" style="position:absolute;margin-left:28.95pt;margin-top:8pt;width:20.2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2301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9441C7" wp14:editId="13AC3F65">
                <wp:simplePos x="0" y="0"/>
                <wp:positionH relativeFrom="column">
                  <wp:posOffset>110490</wp:posOffset>
                </wp:positionH>
                <wp:positionV relativeFrom="paragraph">
                  <wp:posOffset>101600</wp:posOffset>
                </wp:positionV>
                <wp:extent cx="257175" cy="276225"/>
                <wp:effectExtent l="57150" t="38100" r="85725" b="1047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C1B19" id="Прямоугольник 45" o:spid="_x0000_s1026" style="position:absolute;margin-left:8.7pt;margin-top:8pt;width:20.2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2301F0" w:rsidRDefault="00955BD0" w:rsidP="002301F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</w:t>
      </w:r>
    </w:p>
    <w:p w:rsidR="002301F0" w:rsidRPr="00955BD0" w:rsidRDefault="00955BD0" w:rsidP="00955B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рашэнне, адказ?</w:t>
      </w:r>
    </w:p>
    <w:p w:rsidR="00C01185" w:rsidRDefault="00C01185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Pr="008868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двядзенне вынік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4D7AB1" w:rsidRDefault="004D7AB1" w:rsidP="004D7AB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D7AB1">
        <w:rPr>
          <w:rFonts w:ascii="Times New Roman" w:hAnsi="Times New Roman" w:cs="Times New Roman"/>
          <w:i/>
          <w:sz w:val="28"/>
          <w:szCs w:val="28"/>
          <w:lang w:val="be-BY"/>
        </w:rPr>
        <w:t>На талерцы ляжала 5 груш. 2 грушы забралі.</w:t>
      </w:r>
    </w:p>
    <w:p w:rsidR="004D7AB1" w:rsidRDefault="004D7AB1" w:rsidP="004D7A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і можна сказаць, што гэта задача? Чаму?</w:t>
      </w:r>
    </w:p>
    <w:p w:rsidR="004D7AB1" w:rsidRDefault="004D7AB1" w:rsidP="004D7A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думайце пытанне. Назавіце рашэнне, адказ.</w:t>
      </w:r>
    </w:p>
    <w:p w:rsidR="004D7AB1" w:rsidRDefault="004D7AB1" w:rsidP="004D7A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структурныя кампаненты задачы?</w:t>
      </w:r>
    </w:p>
    <w:p w:rsidR="00555F7F" w:rsidRDefault="004D7AB1" w:rsidP="00555F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55F7F">
        <w:rPr>
          <w:rFonts w:ascii="Times New Roman" w:hAnsi="Times New Roman" w:cs="Times New Roman"/>
          <w:sz w:val="28"/>
          <w:szCs w:val="28"/>
          <w:lang w:val="be-BY"/>
        </w:rPr>
        <w:t>Якія задачы мы вучыліся рашаць на ўроку?</w:t>
      </w:r>
    </w:p>
    <w:p w:rsidR="00555F7F" w:rsidRDefault="00C01185" w:rsidP="00555F7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55F7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D7AB1" w:rsidRPr="00555F7F">
        <w:rPr>
          <w:rFonts w:ascii="Times New Roman" w:hAnsi="Times New Roman" w:cs="Times New Roman"/>
          <w:b/>
          <w:sz w:val="28"/>
          <w:szCs w:val="28"/>
          <w:lang w:val="be-BY"/>
        </w:rPr>
        <w:t>ІІІ Рэфлексія</w:t>
      </w:r>
      <w:r w:rsidR="001E3F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“Снегіры прыляцелі”</w:t>
      </w:r>
    </w:p>
    <w:p w:rsidR="001E3FEA" w:rsidRDefault="001E3FEA" w:rsidP="00555F7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A6D74" w:rsidRPr="00555F7F" w:rsidRDefault="001E3FEA" w:rsidP="00555F7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9835F6" wp14:editId="0F5B040C">
                <wp:simplePos x="0" y="0"/>
                <wp:positionH relativeFrom="column">
                  <wp:posOffset>110490</wp:posOffset>
                </wp:positionH>
                <wp:positionV relativeFrom="paragraph">
                  <wp:posOffset>223520</wp:posOffset>
                </wp:positionV>
                <wp:extent cx="0" cy="1266825"/>
                <wp:effectExtent l="0" t="0" r="19050" b="952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38A92" id="Прямая соединительная линия 65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7pt,17.6pt" to="8.7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222FB7" wp14:editId="498D5DAA">
                <wp:simplePos x="0" y="0"/>
                <wp:positionH relativeFrom="column">
                  <wp:posOffset>2644140</wp:posOffset>
                </wp:positionH>
                <wp:positionV relativeFrom="paragraph">
                  <wp:posOffset>175895</wp:posOffset>
                </wp:positionV>
                <wp:extent cx="0" cy="131445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5939C" id="Прямая соединительная линия 69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2pt,13.85pt" to="208.2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4F28F6" wp14:editId="2AE335EB">
                <wp:simplePos x="0" y="0"/>
                <wp:positionH relativeFrom="column">
                  <wp:posOffset>1453515</wp:posOffset>
                </wp:positionH>
                <wp:positionV relativeFrom="paragraph">
                  <wp:posOffset>175895</wp:posOffset>
                </wp:positionV>
                <wp:extent cx="0" cy="131445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B04AA" id="Прямая соединительная линия 67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45pt,13.85pt" to="114.45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" strokecolor="#4579b8 [3044]"/>
            </w:pict>
          </mc:Fallback>
        </mc:AlternateContent>
      </w:r>
      <w:r w:rsidR="00BA6D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CACEF1" wp14:editId="4B71CC7E">
                <wp:simplePos x="0" y="0"/>
                <wp:positionH relativeFrom="column">
                  <wp:posOffset>2548890</wp:posOffset>
                </wp:positionH>
                <wp:positionV relativeFrom="paragraph">
                  <wp:posOffset>172720</wp:posOffset>
                </wp:positionV>
                <wp:extent cx="228600" cy="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7AAEB" id="Прямая соединительная линия 7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13.6pt" to="218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" strokecolor="black [3040]"/>
            </w:pict>
          </mc:Fallback>
        </mc:AlternateContent>
      </w:r>
      <w:r w:rsidR="00BA6D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FF0E32" wp14:editId="32D09651">
                <wp:simplePos x="0" y="0"/>
                <wp:positionH relativeFrom="column">
                  <wp:posOffset>1329690</wp:posOffset>
                </wp:positionH>
                <wp:positionV relativeFrom="paragraph">
                  <wp:posOffset>172720</wp:posOffset>
                </wp:positionV>
                <wp:extent cx="219075" cy="0"/>
                <wp:effectExtent l="0" t="0" r="952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A15F8" id="Прямая соединительная линия 7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13.6pt" to="121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" strokecolor="black [3040]"/>
            </w:pict>
          </mc:Fallback>
        </mc:AlternateContent>
      </w:r>
      <w:r w:rsidR="00BA6D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236889" wp14:editId="746E11B4">
                <wp:simplePos x="0" y="0"/>
                <wp:positionH relativeFrom="column">
                  <wp:posOffset>15240</wp:posOffset>
                </wp:positionH>
                <wp:positionV relativeFrom="paragraph">
                  <wp:posOffset>220345</wp:posOffset>
                </wp:positionV>
                <wp:extent cx="219075" cy="0"/>
                <wp:effectExtent l="0" t="0" r="952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8DE7E" id="Прямая соединительная линия 7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35pt" to="1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" strokecolor="black [3040]"/>
            </w:pict>
          </mc:Fallback>
        </mc:AlternateContent>
      </w:r>
      <w:r w:rsidR="00BA6D7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31A923" wp14:editId="0D32954F">
            <wp:extent cx="304800" cy="371475"/>
            <wp:effectExtent l="0" t="0" r="0" b="9525"/>
            <wp:docPr id="83" name="Рисунок 83" descr="Загадки про снегиря с ответами для школьников и маленьких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адки про снегиря с ответами для школьников и маленьких детей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D74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555F7F" w:rsidRDefault="00555F7F" w:rsidP="00555F7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val="be-BY"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</w:t>
      </w:r>
    </w:p>
    <w:p w:rsidR="00555F7F" w:rsidRPr="00555F7F" w:rsidRDefault="00BA6D74" w:rsidP="001E3FEA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7BB468" wp14:editId="32C4E7ED">
                <wp:simplePos x="0" y="0"/>
                <wp:positionH relativeFrom="column">
                  <wp:posOffset>2548890</wp:posOffset>
                </wp:positionH>
                <wp:positionV relativeFrom="paragraph">
                  <wp:posOffset>140970</wp:posOffset>
                </wp:positionV>
                <wp:extent cx="228600" cy="0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7AEBE" id="Прямая соединительная линия 78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7pt,11.1pt" to="21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024963" wp14:editId="3DC63015">
                <wp:simplePos x="0" y="0"/>
                <wp:positionH relativeFrom="column">
                  <wp:posOffset>1329690</wp:posOffset>
                </wp:positionH>
                <wp:positionV relativeFrom="paragraph">
                  <wp:posOffset>188595</wp:posOffset>
                </wp:positionV>
                <wp:extent cx="219075" cy="0"/>
                <wp:effectExtent l="0" t="0" r="952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DD916" id="Прямая соединительная линия 7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14.85pt" to="121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2F7CA7" wp14:editId="73CE0980">
                <wp:simplePos x="0" y="0"/>
                <wp:positionH relativeFrom="column">
                  <wp:posOffset>15240</wp:posOffset>
                </wp:positionH>
                <wp:positionV relativeFrom="paragraph">
                  <wp:posOffset>188595</wp:posOffset>
                </wp:positionV>
                <wp:extent cx="219075" cy="9525"/>
                <wp:effectExtent l="0" t="0" r="28575" b="2857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E11FA" id="Прямая соединительная линия 71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4.85pt" to="18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" strokecolor="black [3040]"/>
            </w:pict>
          </mc:Fallback>
        </mc:AlternateContent>
      </w:r>
      <w:r w:rsidR="004D7AB1" w:rsidRPr="00555F7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E3FEA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1E3FEA">
        <w:rPr>
          <w:noProof/>
          <w:lang w:eastAsia="ru-RU"/>
        </w:rPr>
        <w:drawing>
          <wp:inline distT="0" distB="0" distL="0" distR="0" wp14:anchorId="1A5BF3CF" wp14:editId="54A4FCFA">
            <wp:extent cx="304800" cy="371475"/>
            <wp:effectExtent l="0" t="0" r="0" b="9525"/>
            <wp:docPr id="85" name="Рисунок 85" descr="Загадки про снегиря с ответами для школьников и маленьких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адки про снегиря с ответами для школьников и маленьких детей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2C8F" w:rsidRDefault="001E3FEA" w:rsidP="001E3FEA">
      <w:pPr>
        <w:tabs>
          <w:tab w:val="left" w:pos="1395"/>
          <w:tab w:val="left" w:pos="42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B21829" wp14:editId="7055C079">
                <wp:simplePos x="0" y="0"/>
                <wp:positionH relativeFrom="column">
                  <wp:posOffset>43815</wp:posOffset>
                </wp:positionH>
                <wp:positionV relativeFrom="paragraph">
                  <wp:posOffset>199390</wp:posOffset>
                </wp:positionV>
                <wp:extent cx="219075" cy="0"/>
                <wp:effectExtent l="0" t="0" r="952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64A11" id="Прямая соединительная линия 7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5.7pt" to="20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" strokecolor="black [3040]"/>
            </w:pict>
          </mc:Fallback>
        </mc:AlternateContent>
      </w:r>
      <w:r w:rsidR="00BA6D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18CB39" wp14:editId="30394258">
                <wp:simplePos x="0" y="0"/>
                <wp:positionH relativeFrom="column">
                  <wp:posOffset>2548890</wp:posOffset>
                </wp:positionH>
                <wp:positionV relativeFrom="paragraph">
                  <wp:posOffset>194310</wp:posOffset>
                </wp:positionV>
                <wp:extent cx="228600" cy="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5F9C7" id="Прямая соединительная линия 7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15.3pt" to="218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" strokecolor="black [3040]"/>
            </w:pict>
          </mc:Fallback>
        </mc:AlternateContent>
      </w:r>
      <w:r w:rsidR="00BA6D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B2EE61" wp14:editId="2E6FD2DC">
                <wp:simplePos x="0" y="0"/>
                <wp:positionH relativeFrom="column">
                  <wp:posOffset>1329690</wp:posOffset>
                </wp:positionH>
                <wp:positionV relativeFrom="paragraph">
                  <wp:posOffset>194310</wp:posOffset>
                </wp:positionV>
                <wp:extent cx="266700" cy="0"/>
                <wp:effectExtent l="0" t="0" r="1905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2FE18" id="Прямая соединительная линия 73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15.3pt" to="125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" strokecolor="black [3040]"/>
            </w:pict>
          </mc:Fallback>
        </mc:AlternateContent>
      </w:r>
      <w:r w:rsidR="00BA6D7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BA6D74">
        <w:rPr>
          <w:rFonts w:ascii="Times New Roman" w:hAnsi="Times New Roman" w:cs="Times New Roman"/>
          <w:b/>
          <w:sz w:val="28"/>
          <w:szCs w:val="28"/>
          <w:lang w:val="be-BY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noProof/>
          <w:lang w:eastAsia="ru-RU"/>
        </w:rPr>
        <w:drawing>
          <wp:inline distT="0" distB="0" distL="0" distR="0" wp14:anchorId="12F910AD" wp14:editId="78016CA6">
            <wp:extent cx="304800" cy="371475"/>
            <wp:effectExtent l="0" t="0" r="0" b="9525"/>
            <wp:docPr id="86" name="Рисунок 86" descr="Загадки про снегиря с ответами для школьников и маленьких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адки про снегиря с ответами для школьников и маленьких детей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C8F" w:rsidRDefault="00BA6D74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BA6D74" w:rsidRPr="00FD7D96" w:rsidRDefault="00BA6D74" w:rsidP="00CA5D7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D7D96">
        <w:rPr>
          <w:rFonts w:ascii="Times New Roman" w:hAnsi="Times New Roman" w:cs="Times New Roman"/>
          <w:i/>
          <w:sz w:val="28"/>
          <w:szCs w:val="28"/>
          <w:lang w:val="be-BY"/>
        </w:rPr>
        <w:t>1)Усё               2)Ёсць                  3)Трэба</w:t>
      </w:r>
    </w:p>
    <w:p w:rsidR="00BA6D74" w:rsidRPr="00FD7D96" w:rsidRDefault="00BA6D74" w:rsidP="00CA5D7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D7D96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зразумела.       сумненні.             Дапамога.</w:t>
      </w:r>
    </w:p>
    <w:p w:rsidR="001E3FEA" w:rsidRDefault="001E3FEA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канцы ўрока неабходна ўспомніць пра зімуючых птушак. Яшчэ раз напомніць вучням, што птушкам патрэбна наша дапамога.</w:t>
      </w:r>
    </w:p>
    <w:p w:rsidR="00BA6D74" w:rsidRDefault="00BA6D74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A6D74" w:rsidRPr="00BA6D74" w:rsidRDefault="00BA6D74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E214D" w:rsidRPr="00EC7F76" w:rsidRDefault="001E214D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14D" w:rsidRDefault="001E214D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E214D" w:rsidRDefault="001E214D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E214D" w:rsidRDefault="001E214D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E214D" w:rsidRDefault="001E214D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E214D" w:rsidRDefault="001E214D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E214D" w:rsidRDefault="001E214D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E214D" w:rsidRDefault="001E214D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E214D" w:rsidRDefault="001E214D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60C5" w:rsidRPr="00C01185" w:rsidRDefault="003F60C5" w:rsidP="00CA5D7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3F60C5" w:rsidRPr="00C01185" w:rsidSect="00CA5D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A1E8D"/>
    <w:multiLevelType w:val="hybridMultilevel"/>
    <w:tmpl w:val="75769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B68FB"/>
    <w:multiLevelType w:val="hybridMultilevel"/>
    <w:tmpl w:val="3C563D3A"/>
    <w:lvl w:ilvl="0" w:tplc="659CA67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B7D4308"/>
    <w:multiLevelType w:val="hybridMultilevel"/>
    <w:tmpl w:val="074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85"/>
    <w:rsid w:val="000863F0"/>
    <w:rsid w:val="000D5255"/>
    <w:rsid w:val="00112C8F"/>
    <w:rsid w:val="001E214D"/>
    <w:rsid w:val="001E3FEA"/>
    <w:rsid w:val="002301F0"/>
    <w:rsid w:val="002B2A9E"/>
    <w:rsid w:val="002E1934"/>
    <w:rsid w:val="003F60C5"/>
    <w:rsid w:val="00480848"/>
    <w:rsid w:val="004D7AB1"/>
    <w:rsid w:val="005526B6"/>
    <w:rsid w:val="00555F7F"/>
    <w:rsid w:val="00565B92"/>
    <w:rsid w:val="005B5CF4"/>
    <w:rsid w:val="00604089"/>
    <w:rsid w:val="006F3AEE"/>
    <w:rsid w:val="00770078"/>
    <w:rsid w:val="0078468C"/>
    <w:rsid w:val="007D7679"/>
    <w:rsid w:val="0089033B"/>
    <w:rsid w:val="00955BD0"/>
    <w:rsid w:val="00987DF6"/>
    <w:rsid w:val="00B266F4"/>
    <w:rsid w:val="00B327EF"/>
    <w:rsid w:val="00B536B7"/>
    <w:rsid w:val="00BA6D74"/>
    <w:rsid w:val="00C01185"/>
    <w:rsid w:val="00CA5D79"/>
    <w:rsid w:val="00D4586F"/>
    <w:rsid w:val="00EC7F76"/>
    <w:rsid w:val="00EF7453"/>
    <w:rsid w:val="00F15692"/>
    <w:rsid w:val="00F763CB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78A2"/>
  <w15:docId w15:val="{29CB6ED0-78DA-4EAA-9370-E49A8472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18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8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4AC3-6B03-4F00-BAFC-7CBF20CA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 Windows</cp:lastModifiedBy>
  <cp:revision>8</cp:revision>
  <cp:lastPrinted>2021-03-16T17:15:00Z</cp:lastPrinted>
  <dcterms:created xsi:type="dcterms:W3CDTF">2021-03-15T17:01:00Z</dcterms:created>
  <dcterms:modified xsi:type="dcterms:W3CDTF">2022-02-25T11:22:00Z</dcterms:modified>
</cp:coreProperties>
</file>